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7.2020</w:t>
      </w:r>
    </w:p>
    <w:p w:rsidR="009B4271" w:rsidRPr="00AF318E" w:rsidRDefault="006978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978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07DCF" w:rsidRDefault="0069786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07DCF">
        <w:br w:type="page"/>
      </w:r>
    </w:p>
    <w:p w:rsidR="00E07DCF" w:rsidRDefault="00E07DCF">
      <w:r>
        <w:lastRenderedPageBreak/>
        <w:t xml:space="preserve">Datum potvrzení objednávky dodavatelem:  </w:t>
      </w:r>
      <w:r w:rsidR="00697867">
        <w:t>3.7.2020</w:t>
      </w:r>
    </w:p>
    <w:p w:rsidR="00E07DCF" w:rsidRDefault="00E07DCF">
      <w:r>
        <w:t>Potvrzení objednávky:</w:t>
      </w:r>
    </w:p>
    <w:p w:rsidR="00697867" w:rsidRDefault="00697867">
      <w:r>
        <w:t xml:space="preserve">From: @sokoflok.cz&gt; </w:t>
      </w:r>
    </w:p>
    <w:p w:rsidR="00697867" w:rsidRDefault="00697867">
      <w:r>
        <w:t>Sent: Friday, July 3, 2020 8:41 AM</w:t>
      </w:r>
    </w:p>
    <w:p w:rsidR="00697867" w:rsidRDefault="00697867">
      <w:r>
        <w:t>To: MTZ &lt;mtz@vodarna.cz&gt;</w:t>
      </w:r>
    </w:p>
    <w:p w:rsidR="00697867" w:rsidRDefault="00697867">
      <w:r>
        <w:t>Subject: Re: Vodárna Plzeň,Objednávka materiálu M2020/0610</w:t>
      </w:r>
    </w:p>
    <w:p w:rsidR="00697867" w:rsidRDefault="00697867"/>
    <w:p w:rsidR="00697867" w:rsidRDefault="00697867">
      <w:r>
        <w:t>Dobrý den,</w:t>
      </w:r>
    </w:p>
    <w:p w:rsidR="00697867" w:rsidRDefault="00697867">
      <w:r>
        <w:t>potvrzuji přijetí objednávky.</w:t>
      </w:r>
    </w:p>
    <w:p w:rsidR="00697867" w:rsidRDefault="00697867">
      <w:r>
        <w:t>S pozdravem</w:t>
      </w:r>
    </w:p>
    <w:p w:rsidR="00697867" w:rsidRDefault="00697867">
      <w:r>
        <w:t xml:space="preserve"> </w:t>
      </w:r>
    </w:p>
    <w:p w:rsidR="00697867" w:rsidRDefault="00697867">
      <w:r>
        <w:t>Sokoflok s.r.o.</w:t>
      </w:r>
    </w:p>
    <w:p w:rsidR="00E07DCF" w:rsidRDefault="00E07DC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CF" w:rsidRDefault="00E07DCF" w:rsidP="000071C6">
      <w:pPr>
        <w:spacing w:after="0" w:line="240" w:lineRule="auto"/>
      </w:pPr>
      <w:r>
        <w:separator/>
      </w:r>
    </w:p>
  </w:endnote>
  <w:endnote w:type="continuationSeparator" w:id="0">
    <w:p w:rsidR="00E07DCF" w:rsidRDefault="00E07DC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9786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CF" w:rsidRDefault="00E07DCF" w:rsidP="000071C6">
      <w:pPr>
        <w:spacing w:after="0" w:line="240" w:lineRule="auto"/>
      </w:pPr>
      <w:r>
        <w:separator/>
      </w:r>
    </w:p>
  </w:footnote>
  <w:footnote w:type="continuationSeparator" w:id="0">
    <w:p w:rsidR="00E07DCF" w:rsidRDefault="00E07DC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7867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7DCF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509ACF3-4B37-4927-A45F-CC5CF4A9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C3FC-2FFC-4221-BD30-DE6AC4EAC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D21D1-B575-44A7-906E-D12F51D9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3T06:43:00Z</dcterms:created>
  <dcterms:modified xsi:type="dcterms:W3CDTF">2020-07-03T06:43:00Z</dcterms:modified>
</cp:coreProperties>
</file>